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E1D" w:rsidRPr="00F17D9F" w:rsidRDefault="00305E1D" w:rsidP="00305E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17D9F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305E1D" w:rsidRDefault="00305E1D" w:rsidP="00305E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F17D9F">
        <w:rPr>
          <w:rFonts w:ascii="Times New Roman" w:hAnsi="Times New Roman" w:cs="Times New Roman"/>
          <w:sz w:val="24"/>
          <w:szCs w:val="24"/>
        </w:rPr>
        <w:t xml:space="preserve"> приказу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7221">
        <w:rPr>
          <w:rFonts w:ascii="Times New Roman" w:hAnsi="Times New Roman" w:cs="Times New Roman"/>
          <w:sz w:val="24"/>
          <w:szCs w:val="24"/>
        </w:rPr>
        <w:t>12</w:t>
      </w:r>
      <w:r w:rsidRPr="00F17D9F">
        <w:rPr>
          <w:rFonts w:ascii="Times New Roman" w:hAnsi="Times New Roman" w:cs="Times New Roman"/>
          <w:sz w:val="24"/>
          <w:szCs w:val="24"/>
        </w:rPr>
        <w:t xml:space="preserve"> от </w:t>
      </w:r>
      <w:r w:rsidR="00067221">
        <w:rPr>
          <w:rFonts w:ascii="Times New Roman" w:hAnsi="Times New Roman" w:cs="Times New Roman"/>
          <w:sz w:val="24"/>
          <w:szCs w:val="24"/>
        </w:rPr>
        <w:t>12</w:t>
      </w:r>
      <w:r w:rsidRPr="00F17D9F">
        <w:rPr>
          <w:rFonts w:ascii="Times New Roman" w:hAnsi="Times New Roman" w:cs="Times New Roman"/>
          <w:sz w:val="24"/>
          <w:szCs w:val="24"/>
        </w:rPr>
        <w:t>.</w:t>
      </w:r>
      <w:r w:rsidR="00067221">
        <w:rPr>
          <w:rFonts w:ascii="Times New Roman" w:hAnsi="Times New Roman" w:cs="Times New Roman"/>
          <w:sz w:val="24"/>
          <w:szCs w:val="24"/>
        </w:rPr>
        <w:t>01</w:t>
      </w:r>
      <w:r w:rsidRPr="00F17D9F">
        <w:rPr>
          <w:rFonts w:ascii="Times New Roman" w:hAnsi="Times New Roman" w:cs="Times New Roman"/>
          <w:sz w:val="24"/>
          <w:szCs w:val="24"/>
        </w:rPr>
        <w:t>.1</w:t>
      </w:r>
      <w:r w:rsidR="00067221">
        <w:rPr>
          <w:rFonts w:ascii="Times New Roman" w:hAnsi="Times New Roman" w:cs="Times New Roman"/>
          <w:sz w:val="24"/>
          <w:szCs w:val="24"/>
        </w:rPr>
        <w:t>6</w:t>
      </w:r>
    </w:p>
    <w:p w:rsidR="00305E1D" w:rsidRDefault="00305E1D" w:rsidP="00305E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5E1D" w:rsidRDefault="00305E1D" w:rsidP="00305E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305E1D" w:rsidRDefault="00305E1D" w:rsidP="00305E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образования</w:t>
      </w:r>
    </w:p>
    <w:p w:rsidR="00305E1D" w:rsidRDefault="00305E1D" w:rsidP="00305E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 Иванов Б.Г.</w:t>
      </w:r>
    </w:p>
    <w:p w:rsidR="00305E1D" w:rsidRDefault="00305E1D" w:rsidP="00305E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16B5D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16B5D">
        <w:rPr>
          <w:rFonts w:ascii="Times New Roman" w:hAnsi="Times New Roman" w:cs="Times New Roman"/>
          <w:sz w:val="24"/>
          <w:szCs w:val="24"/>
        </w:rPr>
        <w:t xml:space="preserve"> январ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416B5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05E1D" w:rsidRPr="00F17D9F" w:rsidRDefault="00305E1D" w:rsidP="00305E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5E1D" w:rsidRPr="00D82D9D" w:rsidRDefault="00305E1D" w:rsidP="00305E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D9D">
        <w:rPr>
          <w:rFonts w:ascii="Times New Roman" w:hAnsi="Times New Roman" w:cs="Times New Roman"/>
          <w:b/>
          <w:sz w:val="28"/>
          <w:szCs w:val="28"/>
        </w:rPr>
        <w:t>Список победителей и призеров муниципального этапа Всероссийской олимпиады школьников по общеобразовательным предметам</w:t>
      </w:r>
    </w:p>
    <w:p w:rsidR="00305E1D" w:rsidRPr="00D82D9D" w:rsidRDefault="00305E1D" w:rsidP="00305E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D9D">
        <w:rPr>
          <w:rFonts w:ascii="Times New Roman" w:hAnsi="Times New Roman" w:cs="Times New Roman"/>
          <w:b/>
          <w:sz w:val="28"/>
          <w:szCs w:val="28"/>
        </w:rPr>
        <w:t>201</w:t>
      </w:r>
      <w:r w:rsidR="00CB3819">
        <w:rPr>
          <w:rFonts w:ascii="Times New Roman" w:hAnsi="Times New Roman" w:cs="Times New Roman"/>
          <w:b/>
          <w:sz w:val="28"/>
          <w:szCs w:val="28"/>
        </w:rPr>
        <w:t>5</w:t>
      </w:r>
      <w:r w:rsidRPr="00D82D9D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CB3819">
        <w:rPr>
          <w:rFonts w:ascii="Times New Roman" w:hAnsi="Times New Roman" w:cs="Times New Roman"/>
          <w:b/>
          <w:sz w:val="28"/>
          <w:szCs w:val="28"/>
        </w:rPr>
        <w:t>6</w:t>
      </w:r>
      <w:r w:rsidRPr="00D82D9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305E1D" w:rsidRDefault="00305E1D" w:rsidP="00305E1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709"/>
        <w:gridCol w:w="850"/>
        <w:gridCol w:w="1985"/>
        <w:gridCol w:w="1417"/>
        <w:gridCol w:w="2126"/>
      </w:tblGrid>
      <w:tr w:rsidR="00305E1D" w:rsidTr="00274812">
        <w:tc>
          <w:tcPr>
            <w:tcW w:w="709" w:type="dxa"/>
          </w:tcPr>
          <w:p w:rsidR="00305E1D" w:rsidRDefault="00305E1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305E1D" w:rsidRDefault="00305E1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 учащегося</w:t>
            </w:r>
          </w:p>
        </w:tc>
        <w:tc>
          <w:tcPr>
            <w:tcW w:w="709" w:type="dxa"/>
          </w:tcPr>
          <w:p w:rsidR="00305E1D" w:rsidRPr="00A43B90" w:rsidRDefault="00305E1D" w:rsidP="00894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B90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850" w:type="dxa"/>
          </w:tcPr>
          <w:p w:rsidR="00305E1D" w:rsidRDefault="00305E1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985" w:type="dxa"/>
          </w:tcPr>
          <w:p w:rsidR="00305E1D" w:rsidRDefault="00305E1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17" w:type="dxa"/>
          </w:tcPr>
          <w:p w:rsidR="00305E1D" w:rsidRDefault="00305E1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5E1D" w:rsidRDefault="00305E1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</w:tr>
      <w:tr w:rsidR="003F0BE2" w:rsidTr="00274812">
        <w:tc>
          <w:tcPr>
            <w:tcW w:w="709" w:type="dxa"/>
          </w:tcPr>
          <w:p w:rsidR="003F0BE2" w:rsidRDefault="000A49DC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F0BE2" w:rsidRDefault="003F0BE2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709" w:type="dxa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0BE2" w:rsidRPr="00880D62" w:rsidRDefault="003F0BE2" w:rsidP="00154E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0D62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</w:tcPr>
          <w:p w:rsidR="003F0BE2" w:rsidRDefault="003F0BE2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3F0BE2" w:rsidRDefault="003F0BE2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 Н.В.</w:t>
            </w:r>
          </w:p>
        </w:tc>
      </w:tr>
      <w:tr w:rsidR="003F0BE2" w:rsidTr="00274812">
        <w:tc>
          <w:tcPr>
            <w:tcW w:w="709" w:type="dxa"/>
          </w:tcPr>
          <w:p w:rsidR="003F0BE2" w:rsidRDefault="000A49DC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F0BE2" w:rsidRDefault="003F0BE2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ина Анастасия</w:t>
            </w:r>
          </w:p>
        </w:tc>
        <w:tc>
          <w:tcPr>
            <w:tcW w:w="709" w:type="dxa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0BE2" w:rsidRDefault="003F0BE2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3F0BE2" w:rsidRDefault="003F0BE2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3F0BE2" w:rsidRDefault="003F0BE2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Ф.Т.</w:t>
            </w:r>
          </w:p>
        </w:tc>
      </w:tr>
      <w:tr w:rsidR="003F0BE2" w:rsidTr="00274812">
        <w:tc>
          <w:tcPr>
            <w:tcW w:w="709" w:type="dxa"/>
          </w:tcPr>
          <w:p w:rsidR="003F0BE2" w:rsidRDefault="000A49DC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3F0BE2" w:rsidRDefault="003F0BE2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летов Артемий</w:t>
            </w:r>
          </w:p>
        </w:tc>
        <w:tc>
          <w:tcPr>
            <w:tcW w:w="709" w:type="dxa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0BE2" w:rsidRDefault="003F0BE2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3F0BE2" w:rsidRDefault="003F0BE2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3F0BE2" w:rsidRDefault="003F0BE2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Ф.Т.</w:t>
            </w:r>
          </w:p>
        </w:tc>
      </w:tr>
      <w:tr w:rsidR="003F0BE2" w:rsidTr="00274812">
        <w:tc>
          <w:tcPr>
            <w:tcW w:w="709" w:type="dxa"/>
          </w:tcPr>
          <w:p w:rsidR="003F0BE2" w:rsidRDefault="000A49DC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3F0BE2" w:rsidRDefault="003F0BE2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дков Иван</w:t>
            </w:r>
          </w:p>
        </w:tc>
        <w:tc>
          <w:tcPr>
            <w:tcW w:w="709" w:type="dxa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0BE2" w:rsidRDefault="003F0BE2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3F0BE2" w:rsidRDefault="003F0BE2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3F0BE2" w:rsidRDefault="003F0BE2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Т.А.</w:t>
            </w:r>
          </w:p>
        </w:tc>
      </w:tr>
      <w:tr w:rsidR="003F0BE2" w:rsidTr="00274812">
        <w:tc>
          <w:tcPr>
            <w:tcW w:w="709" w:type="dxa"/>
          </w:tcPr>
          <w:p w:rsidR="003F0BE2" w:rsidRDefault="000A49DC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3F0BE2" w:rsidRDefault="003F0BE2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а Маргарита</w:t>
            </w:r>
          </w:p>
        </w:tc>
        <w:tc>
          <w:tcPr>
            <w:tcW w:w="709" w:type="dxa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3F0BE2" w:rsidRDefault="003F0BE2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3F0BE2" w:rsidRDefault="003F0BE2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3F0BE2" w:rsidRDefault="003F0BE2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го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3F0BE2" w:rsidTr="00274812">
        <w:tc>
          <w:tcPr>
            <w:tcW w:w="709" w:type="dxa"/>
            <w:vMerge w:val="restart"/>
          </w:tcPr>
          <w:p w:rsidR="003F0BE2" w:rsidRDefault="000A49DC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vMerge w:val="restart"/>
          </w:tcPr>
          <w:p w:rsidR="003F0BE2" w:rsidRDefault="003F0BE2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 Дмитрий</w:t>
            </w:r>
          </w:p>
        </w:tc>
        <w:tc>
          <w:tcPr>
            <w:tcW w:w="709" w:type="dxa"/>
            <w:vMerge w:val="restart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vMerge w:val="restart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3F0BE2" w:rsidRDefault="003F0BE2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3F0BE2" w:rsidRDefault="003F0BE2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3F0BE2" w:rsidRDefault="003F0BE2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иенко Н.С.</w:t>
            </w:r>
          </w:p>
        </w:tc>
      </w:tr>
      <w:tr w:rsidR="003F0BE2" w:rsidTr="00274812">
        <w:tc>
          <w:tcPr>
            <w:tcW w:w="709" w:type="dxa"/>
            <w:vMerge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F0BE2" w:rsidRDefault="003F0BE2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0BE2" w:rsidRDefault="003F0BE2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3F0BE2" w:rsidRDefault="003F0BE2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3F0BE2" w:rsidRDefault="003F0BE2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иенко Н.С.</w:t>
            </w:r>
          </w:p>
        </w:tc>
      </w:tr>
      <w:tr w:rsidR="003F0BE2" w:rsidTr="00274812">
        <w:tc>
          <w:tcPr>
            <w:tcW w:w="709" w:type="dxa"/>
          </w:tcPr>
          <w:p w:rsidR="003F0BE2" w:rsidRDefault="000A49DC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3F0BE2" w:rsidRDefault="003F0BE2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ов Даниил</w:t>
            </w:r>
          </w:p>
        </w:tc>
        <w:tc>
          <w:tcPr>
            <w:tcW w:w="709" w:type="dxa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3F0BE2" w:rsidRDefault="003F0BE2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3F0BE2" w:rsidRDefault="003F0BE2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3F0BE2" w:rsidRDefault="003F0BE2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иенко Н.С.</w:t>
            </w:r>
          </w:p>
        </w:tc>
      </w:tr>
      <w:tr w:rsidR="003F0BE2" w:rsidTr="00274812">
        <w:tc>
          <w:tcPr>
            <w:tcW w:w="709" w:type="dxa"/>
          </w:tcPr>
          <w:p w:rsidR="003F0BE2" w:rsidRDefault="000A49DC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3F0BE2" w:rsidRDefault="003F0BE2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Елизавета</w:t>
            </w:r>
          </w:p>
        </w:tc>
        <w:tc>
          <w:tcPr>
            <w:tcW w:w="709" w:type="dxa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3F0BE2" w:rsidRDefault="003F0BE2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3F0BE2" w:rsidRDefault="003F0BE2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3F0BE2" w:rsidRDefault="003F0BE2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го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3F0BE2" w:rsidTr="00274812">
        <w:tc>
          <w:tcPr>
            <w:tcW w:w="709" w:type="dxa"/>
          </w:tcPr>
          <w:p w:rsidR="003F0BE2" w:rsidRDefault="000A49DC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3F0BE2" w:rsidRDefault="003F0BE2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Ангелина</w:t>
            </w:r>
          </w:p>
        </w:tc>
        <w:tc>
          <w:tcPr>
            <w:tcW w:w="709" w:type="dxa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3F0BE2" w:rsidRDefault="003F0BE2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3F0BE2" w:rsidRDefault="003F0BE2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3F0BE2" w:rsidRDefault="003F0BE2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ченко Ю.Д.</w:t>
            </w:r>
          </w:p>
        </w:tc>
      </w:tr>
      <w:tr w:rsidR="003F0BE2" w:rsidTr="00274812">
        <w:tc>
          <w:tcPr>
            <w:tcW w:w="709" w:type="dxa"/>
          </w:tcPr>
          <w:p w:rsidR="003F0BE2" w:rsidRDefault="000A49DC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3F0BE2" w:rsidRDefault="003F0BE2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а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</w:t>
            </w:r>
          </w:p>
        </w:tc>
        <w:tc>
          <w:tcPr>
            <w:tcW w:w="709" w:type="dxa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3F0BE2" w:rsidRDefault="003F0BE2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3F0BE2" w:rsidRDefault="003F0BE2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3F0BE2" w:rsidRDefault="003F0BE2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иро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И.</w:t>
            </w:r>
          </w:p>
        </w:tc>
      </w:tr>
      <w:tr w:rsidR="003F0BE2" w:rsidTr="00274812">
        <w:tc>
          <w:tcPr>
            <w:tcW w:w="709" w:type="dxa"/>
          </w:tcPr>
          <w:p w:rsidR="003F0BE2" w:rsidRDefault="000A49DC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3F0BE2" w:rsidRDefault="003F0BE2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удова Полина</w:t>
            </w:r>
          </w:p>
        </w:tc>
        <w:tc>
          <w:tcPr>
            <w:tcW w:w="709" w:type="dxa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3F0BE2" w:rsidRDefault="003F0BE2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3F0BE2" w:rsidRDefault="003F0BE2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3F0BE2" w:rsidRDefault="003F0BE2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пу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3F0BE2" w:rsidTr="00274812">
        <w:tc>
          <w:tcPr>
            <w:tcW w:w="709" w:type="dxa"/>
          </w:tcPr>
          <w:p w:rsidR="003F0BE2" w:rsidRDefault="000A49DC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3F0BE2" w:rsidRPr="00E41D6E" w:rsidRDefault="003F0BE2" w:rsidP="0089474A">
            <w:pPr>
              <w:rPr>
                <w:rFonts w:ascii="Times New Roman" w:hAnsi="Times New Roman" w:cs="Times New Roman"/>
              </w:rPr>
            </w:pPr>
            <w:proofErr w:type="spellStart"/>
            <w:r w:rsidRPr="00E41D6E">
              <w:rPr>
                <w:rFonts w:ascii="Times New Roman" w:hAnsi="Times New Roman" w:cs="Times New Roman"/>
              </w:rPr>
              <w:t>Шевеленкова</w:t>
            </w:r>
            <w:proofErr w:type="spellEnd"/>
            <w:r w:rsidRPr="00E41D6E">
              <w:rPr>
                <w:rFonts w:ascii="Times New Roman" w:hAnsi="Times New Roman" w:cs="Times New Roman"/>
              </w:rPr>
              <w:t xml:space="preserve"> Александра</w:t>
            </w:r>
          </w:p>
        </w:tc>
        <w:tc>
          <w:tcPr>
            <w:tcW w:w="709" w:type="dxa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3F0BE2" w:rsidRDefault="003F0BE2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417" w:type="dxa"/>
          </w:tcPr>
          <w:p w:rsidR="003F0BE2" w:rsidRDefault="003F0BE2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3F0BE2" w:rsidRDefault="003F0BE2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ева Л.Н.</w:t>
            </w:r>
          </w:p>
        </w:tc>
      </w:tr>
      <w:tr w:rsidR="003F0BE2" w:rsidTr="00274812">
        <w:tc>
          <w:tcPr>
            <w:tcW w:w="709" w:type="dxa"/>
          </w:tcPr>
          <w:p w:rsidR="003F0BE2" w:rsidRDefault="000A49DC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3F0BE2" w:rsidRDefault="003F0BE2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ип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709" w:type="dxa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F0BE2" w:rsidRDefault="003F0BE2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3F0BE2" w:rsidRDefault="003F0BE2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3F0BE2" w:rsidRDefault="003F0BE2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шкина С.В.</w:t>
            </w:r>
          </w:p>
        </w:tc>
      </w:tr>
      <w:tr w:rsidR="003F0BE2" w:rsidTr="00274812">
        <w:tc>
          <w:tcPr>
            <w:tcW w:w="709" w:type="dxa"/>
          </w:tcPr>
          <w:p w:rsidR="003F0BE2" w:rsidRDefault="000A49DC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:rsidR="003F0BE2" w:rsidRDefault="003F0BE2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ов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709" w:type="dxa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F0BE2" w:rsidRDefault="003F0BE2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</w:tcPr>
          <w:p w:rsidR="003F0BE2" w:rsidRDefault="003F0BE2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3F0BE2" w:rsidRDefault="003F0BE2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фим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</w:tr>
      <w:tr w:rsidR="003F0BE2" w:rsidTr="00274812">
        <w:tc>
          <w:tcPr>
            <w:tcW w:w="709" w:type="dxa"/>
            <w:vMerge w:val="restart"/>
          </w:tcPr>
          <w:p w:rsidR="003F0BE2" w:rsidRDefault="000A49DC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  <w:vMerge w:val="restart"/>
          </w:tcPr>
          <w:p w:rsidR="003F0BE2" w:rsidRDefault="003F0BE2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709" w:type="dxa"/>
            <w:vMerge w:val="restart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Merge w:val="restart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F0BE2" w:rsidRDefault="003F0BE2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</w:tcPr>
          <w:p w:rsidR="003F0BE2" w:rsidRDefault="003F0BE2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3F0BE2" w:rsidRDefault="003F0BE2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ов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3F0BE2" w:rsidTr="00274812">
        <w:tc>
          <w:tcPr>
            <w:tcW w:w="709" w:type="dxa"/>
            <w:vMerge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F0BE2" w:rsidRDefault="003F0BE2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0BE2" w:rsidRDefault="003F0BE2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3F0BE2" w:rsidRDefault="003F0BE2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3F0BE2" w:rsidRDefault="003F0BE2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фим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</w:tr>
      <w:tr w:rsidR="003F0BE2" w:rsidTr="00274812">
        <w:tc>
          <w:tcPr>
            <w:tcW w:w="709" w:type="dxa"/>
          </w:tcPr>
          <w:p w:rsidR="003F0BE2" w:rsidRDefault="000A49DC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</w:tcPr>
          <w:p w:rsidR="003F0BE2" w:rsidRDefault="003F0BE2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ю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709" w:type="dxa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F0BE2" w:rsidRDefault="003F0BE2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3F0BE2" w:rsidRDefault="003F0BE2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3F0BE2" w:rsidRDefault="003F0BE2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шкина С.В.</w:t>
            </w:r>
          </w:p>
        </w:tc>
      </w:tr>
      <w:tr w:rsidR="003F0BE2" w:rsidTr="00274812">
        <w:tc>
          <w:tcPr>
            <w:tcW w:w="709" w:type="dxa"/>
            <w:vMerge w:val="restart"/>
          </w:tcPr>
          <w:p w:rsidR="003F0BE2" w:rsidRDefault="000A49DC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4" w:type="dxa"/>
            <w:vMerge w:val="restart"/>
          </w:tcPr>
          <w:p w:rsidR="003F0BE2" w:rsidRDefault="003F0BE2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кова Полина</w:t>
            </w:r>
          </w:p>
        </w:tc>
        <w:tc>
          <w:tcPr>
            <w:tcW w:w="709" w:type="dxa"/>
            <w:vMerge w:val="restart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F0BE2" w:rsidRDefault="003F0BE2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</w:tcPr>
          <w:p w:rsidR="003F0BE2" w:rsidRDefault="003F0BE2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3F0BE2" w:rsidRDefault="003F0BE2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фим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</w:tr>
      <w:tr w:rsidR="003F0BE2" w:rsidTr="00274812">
        <w:tc>
          <w:tcPr>
            <w:tcW w:w="709" w:type="dxa"/>
            <w:vMerge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F0BE2" w:rsidRDefault="003F0BE2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0BE2" w:rsidRDefault="003F0BE2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3F0BE2" w:rsidRDefault="003F0BE2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3F0BE2" w:rsidRDefault="003F0BE2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фим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</w:tr>
      <w:tr w:rsidR="003F0BE2" w:rsidTr="00274812">
        <w:tc>
          <w:tcPr>
            <w:tcW w:w="709" w:type="dxa"/>
          </w:tcPr>
          <w:p w:rsidR="003F0BE2" w:rsidRDefault="000A49DC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</w:tcPr>
          <w:p w:rsidR="003F0BE2" w:rsidRDefault="003F0BE2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нов Максим</w:t>
            </w:r>
          </w:p>
        </w:tc>
        <w:tc>
          <w:tcPr>
            <w:tcW w:w="709" w:type="dxa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F0BE2" w:rsidRDefault="003F0BE2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3F0BE2" w:rsidRDefault="003F0BE2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3F0BE2" w:rsidRDefault="003F0BE2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рав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3F0BE2" w:rsidTr="00274812">
        <w:tc>
          <w:tcPr>
            <w:tcW w:w="709" w:type="dxa"/>
            <w:vMerge w:val="restart"/>
          </w:tcPr>
          <w:p w:rsidR="003F0BE2" w:rsidRDefault="000A49DC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  <w:vMerge w:val="restart"/>
          </w:tcPr>
          <w:p w:rsidR="003F0BE2" w:rsidRDefault="003F0BE2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еменко Александра</w:t>
            </w:r>
          </w:p>
        </w:tc>
        <w:tc>
          <w:tcPr>
            <w:tcW w:w="709" w:type="dxa"/>
            <w:vMerge w:val="restart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F0BE2" w:rsidRDefault="003F0BE2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</w:tcPr>
          <w:p w:rsidR="003F0BE2" w:rsidRDefault="003F0BE2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3F0BE2" w:rsidRDefault="003F0BE2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фим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</w:tr>
      <w:tr w:rsidR="003F0BE2" w:rsidTr="00274812">
        <w:tc>
          <w:tcPr>
            <w:tcW w:w="709" w:type="dxa"/>
            <w:vMerge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F0BE2" w:rsidRDefault="003F0BE2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0BE2" w:rsidRDefault="003F0BE2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3F0BE2" w:rsidRDefault="003F0BE2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3F0BE2" w:rsidRDefault="003F0BE2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фим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</w:tr>
      <w:tr w:rsidR="003F0BE2" w:rsidTr="00274812">
        <w:tc>
          <w:tcPr>
            <w:tcW w:w="709" w:type="dxa"/>
          </w:tcPr>
          <w:p w:rsidR="003F0BE2" w:rsidRDefault="000A49DC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</w:tcPr>
          <w:p w:rsidR="003F0BE2" w:rsidRDefault="003F0BE2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ьянов Федор</w:t>
            </w:r>
          </w:p>
        </w:tc>
        <w:tc>
          <w:tcPr>
            <w:tcW w:w="709" w:type="dxa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3F0BE2" w:rsidRDefault="003F0BE2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3F0BE2" w:rsidRDefault="003F0BE2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3F0BE2" w:rsidRDefault="003F0BE2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ндар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3F0BE2" w:rsidTr="00274812">
        <w:tc>
          <w:tcPr>
            <w:tcW w:w="709" w:type="dxa"/>
          </w:tcPr>
          <w:p w:rsidR="003F0BE2" w:rsidRDefault="000A49DC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3F0BE2" w:rsidRDefault="003F0BE2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709" w:type="dxa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3F0BE2" w:rsidRDefault="003F0BE2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3F0BE2" w:rsidRDefault="003F0BE2" w:rsidP="00C3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2126" w:type="dxa"/>
          </w:tcPr>
          <w:p w:rsidR="003F0BE2" w:rsidRDefault="003F0BE2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шева Л.А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9C3B3E" w:rsidRDefault="009C3B3E" w:rsidP="0006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C3B3E" w:rsidRPr="00880D62" w:rsidRDefault="009C3B3E" w:rsidP="00067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0D62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</w:tcPr>
          <w:p w:rsidR="009C3B3E" w:rsidRDefault="009C3B3E" w:rsidP="0006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06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ков И.А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Юлия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C3B3E" w:rsidRPr="00880D62" w:rsidRDefault="009C3B3E" w:rsidP="00154E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0D62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енко Г.В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Андрей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C3B3E" w:rsidRPr="00880D62" w:rsidRDefault="009C3B3E" w:rsidP="00154E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0D62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лов В.Н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 Олег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и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Алина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Л.В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4" w:type="dxa"/>
          </w:tcPr>
          <w:p w:rsidR="009C3B3E" w:rsidRPr="00802C32" w:rsidRDefault="009C3B3E" w:rsidP="0089474A">
            <w:pPr>
              <w:rPr>
                <w:rFonts w:ascii="Times New Roman" w:hAnsi="Times New Roman" w:cs="Times New Roman"/>
              </w:rPr>
            </w:pPr>
            <w:proofErr w:type="spellStart"/>
            <w:r w:rsidRPr="00802C32">
              <w:rPr>
                <w:rFonts w:ascii="Times New Roman" w:hAnsi="Times New Roman" w:cs="Times New Roman"/>
              </w:rPr>
              <w:t>Мирошкина</w:t>
            </w:r>
            <w:proofErr w:type="spellEnd"/>
            <w:r w:rsidRPr="00802C32">
              <w:rPr>
                <w:rFonts w:ascii="Times New Roman" w:hAnsi="Times New Roman" w:cs="Times New Roman"/>
              </w:rPr>
              <w:t xml:space="preserve"> Александра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кр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ченко В.П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зонова Наталья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ченко В.П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 Антон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и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</w:tr>
      <w:tr w:rsidR="009C3B3E" w:rsidTr="00274812">
        <w:tc>
          <w:tcPr>
            <w:tcW w:w="709" w:type="dxa"/>
            <w:vMerge w:val="restart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  <w:vMerge w:val="restart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жантов Артем</w:t>
            </w:r>
          </w:p>
        </w:tc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и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и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шков Владислав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е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ев Илья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DB5440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ноков Дмитрий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гаева Е.А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сутдинов Тимур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елова Г.А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евский Сергей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нова В.В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рисия</w:t>
            </w:r>
            <w:proofErr w:type="spellEnd"/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 Ю.А.</w:t>
            </w:r>
          </w:p>
        </w:tc>
      </w:tr>
      <w:tr w:rsidR="009C3B3E" w:rsidTr="00274812">
        <w:tc>
          <w:tcPr>
            <w:tcW w:w="709" w:type="dxa"/>
            <w:vMerge w:val="restart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  <w:vMerge w:val="restart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Вероника</w:t>
            </w:r>
          </w:p>
        </w:tc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кова Т.Л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нова В.В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Дарья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нова В.В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бё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я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бё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о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9C3B3E" w:rsidTr="00274812">
        <w:tc>
          <w:tcPr>
            <w:tcW w:w="709" w:type="dxa"/>
            <w:vMerge w:val="restart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94" w:type="dxa"/>
            <w:vMerge w:val="restart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Василий</w:t>
            </w:r>
          </w:p>
        </w:tc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иш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л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9C3B3E" w:rsidTr="00274812">
        <w:tc>
          <w:tcPr>
            <w:tcW w:w="709" w:type="dxa"/>
            <w:vMerge w:val="restart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94" w:type="dxa"/>
            <w:vMerge w:val="restart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ова Анастасия</w:t>
            </w:r>
          </w:p>
        </w:tc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бё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И.И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у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бё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Варвара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9C3B3E" w:rsidRPr="00880D62" w:rsidRDefault="009C3B3E" w:rsidP="00154E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0D62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О.А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Анжелика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бё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9C3B3E" w:rsidTr="00274812">
        <w:tc>
          <w:tcPr>
            <w:tcW w:w="709" w:type="dxa"/>
            <w:vMerge w:val="restart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карева Антонина</w:t>
            </w:r>
          </w:p>
        </w:tc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бё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И.И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т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9C3B3E" w:rsidTr="00274812">
        <w:tc>
          <w:tcPr>
            <w:tcW w:w="709" w:type="dxa"/>
            <w:vMerge w:val="restart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94" w:type="dxa"/>
            <w:vMerge w:val="restart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Каролина</w:t>
            </w:r>
          </w:p>
        </w:tc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бё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9C3B3E" w:rsidTr="00274812">
        <w:tc>
          <w:tcPr>
            <w:tcW w:w="709" w:type="dxa"/>
            <w:vMerge w:val="restart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с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 Л.Г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а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алов Иван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9C3B3E" w:rsidRDefault="009C3B3E" w:rsidP="0065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бё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е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л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 Иван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бё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в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бё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</w:t>
            </w:r>
            <w:r w:rsidR="008568B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иль</w:t>
            </w:r>
            <w:proofErr w:type="spellEnd"/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уз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п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9C3B3E" w:rsidTr="00274812">
        <w:tc>
          <w:tcPr>
            <w:tcW w:w="709" w:type="dxa"/>
            <w:vMerge w:val="restart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ва Т.В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Г.Б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ьева Т.Н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Анна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Л.И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ев Даниил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 Никита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Л.И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Мария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9C3B3E" w:rsidRDefault="009C3B3E" w:rsidP="0065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П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Л.С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акова Виктория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8568B5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ва Т.В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Алёна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9C3B3E" w:rsidRPr="00880D62" w:rsidRDefault="009C3B3E" w:rsidP="00154E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0D62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Татьяна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C3B3E" w:rsidRDefault="00BE13ED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а Т.А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ина Г.Н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на Елена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бч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9C3B3E" w:rsidTr="00274812">
        <w:tc>
          <w:tcPr>
            <w:tcW w:w="709" w:type="dxa"/>
            <w:vMerge w:val="restart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ал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</w:t>
            </w:r>
          </w:p>
        </w:tc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ина Г.Н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ина Г.Н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Татьяна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Л.Н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694" w:type="dxa"/>
          </w:tcPr>
          <w:p w:rsidR="009C3B3E" w:rsidRPr="00BB2F58" w:rsidRDefault="009C3B3E" w:rsidP="0089474A">
            <w:pPr>
              <w:rPr>
                <w:rFonts w:ascii="Times New Roman" w:hAnsi="Times New Roman" w:cs="Times New Roman"/>
              </w:rPr>
            </w:pPr>
            <w:r w:rsidRPr="00BB2F58">
              <w:rPr>
                <w:rFonts w:ascii="Times New Roman" w:hAnsi="Times New Roman" w:cs="Times New Roman"/>
              </w:rPr>
              <w:t>Форостовская Вероника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ина Г.Н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ёголев Александр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ш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т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да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ворг</w:t>
            </w:r>
            <w:proofErr w:type="spellEnd"/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а С.И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дум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эль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р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з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вид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р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нов Артем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а С.И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ил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р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енко Андрей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а С.И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В.П.</w:t>
            </w:r>
          </w:p>
        </w:tc>
      </w:tr>
      <w:tr w:rsidR="009C3B3E" w:rsidTr="00274812">
        <w:tc>
          <w:tcPr>
            <w:tcW w:w="709" w:type="dxa"/>
            <w:vMerge w:val="restart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9C3B3E" w:rsidRDefault="009C3B3E" w:rsidP="009C3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Михаил</w:t>
            </w:r>
          </w:p>
        </w:tc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р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р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а С.И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орный Алексей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р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макова Тамара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а С.И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уб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усходжа</w:t>
            </w:r>
            <w:proofErr w:type="spellEnd"/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шер Л.Н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ла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З.</w:t>
            </w:r>
          </w:p>
        </w:tc>
      </w:tr>
      <w:tr w:rsidR="009C3B3E" w:rsidTr="00274812"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694" w:type="dxa"/>
            <w:vMerge w:val="restart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Кирилл</w:t>
            </w:r>
          </w:p>
        </w:tc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отрусов А.П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кевич Алина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4B2B2B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ы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ры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ы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суров Дамир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9C3B3E" w:rsidRPr="00880D62" w:rsidRDefault="009C3B3E" w:rsidP="00154E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0D62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и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к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е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е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И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ферова Виктория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никова М.Б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Дмитрий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ыгина О.А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Екатерина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ыгина О.А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зель</w:t>
            </w:r>
            <w:proofErr w:type="spellEnd"/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9C3B3E" w:rsidTr="00274812">
        <w:tc>
          <w:tcPr>
            <w:tcW w:w="709" w:type="dxa"/>
            <w:vMerge w:val="restart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694" w:type="dxa"/>
            <w:vMerge w:val="restart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Марина</w:t>
            </w:r>
          </w:p>
        </w:tc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д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д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айбер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ахов А.В.</w:t>
            </w:r>
          </w:p>
        </w:tc>
      </w:tr>
      <w:tr w:rsidR="00FC65B8" w:rsidTr="00274812">
        <w:tc>
          <w:tcPr>
            <w:tcW w:w="709" w:type="dxa"/>
            <w:vMerge w:val="restart"/>
          </w:tcPr>
          <w:p w:rsidR="00FC65B8" w:rsidRDefault="00FC65B8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4" w:type="dxa"/>
            <w:vMerge w:val="restart"/>
          </w:tcPr>
          <w:p w:rsidR="00FC65B8" w:rsidRDefault="00FC65B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ту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709" w:type="dxa"/>
            <w:vMerge w:val="restart"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Merge w:val="restart"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FC65B8" w:rsidRDefault="00FC65B8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417" w:type="dxa"/>
          </w:tcPr>
          <w:p w:rsidR="00FC65B8" w:rsidRDefault="00FC65B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FC65B8" w:rsidRDefault="00FC65B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Н.Н.</w:t>
            </w:r>
          </w:p>
        </w:tc>
      </w:tr>
      <w:tr w:rsidR="00FC65B8" w:rsidTr="00274812">
        <w:tc>
          <w:tcPr>
            <w:tcW w:w="709" w:type="dxa"/>
            <w:vMerge/>
          </w:tcPr>
          <w:p w:rsidR="00FC65B8" w:rsidRDefault="00FC65B8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C65B8" w:rsidRDefault="00FC65B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65B8" w:rsidRDefault="00FC65B8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FC65B8" w:rsidRDefault="00FC65B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FC65B8" w:rsidRDefault="00FC65B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ы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ам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Л.В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 Павел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ецкая Е.В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Елизавета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И.А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И.А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Татьяна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кова Н.Е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е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9C3B3E" w:rsidTr="00274812"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vMerge w:val="restart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ж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65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П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ецкая Е.В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енкова Анна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И.А.</w:t>
            </w:r>
          </w:p>
        </w:tc>
      </w:tr>
      <w:tr w:rsidR="009C3B3E" w:rsidTr="00274812"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694" w:type="dxa"/>
            <w:vMerge w:val="restart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стр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.Б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 Михаил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Pr="00880D62" w:rsidRDefault="009C3B3E" w:rsidP="00154E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0D62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пенко Л.В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B2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ков Алексей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.Б.</w:t>
            </w:r>
          </w:p>
        </w:tc>
      </w:tr>
      <w:tr w:rsidR="009C3B3E" w:rsidTr="00274812"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 w:val="restart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ид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етта</w:t>
            </w:r>
            <w:proofErr w:type="spellEnd"/>
          </w:p>
        </w:tc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Pr="000E28D1" w:rsidRDefault="009C3B3E" w:rsidP="00154EA5">
            <w:pPr>
              <w:rPr>
                <w:rFonts w:ascii="Times New Roman" w:hAnsi="Times New Roman" w:cs="Times New Roman"/>
              </w:rPr>
            </w:pPr>
            <w:r w:rsidRPr="000E28D1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1417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това О.Р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FC65B8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ш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е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9C3B3E" w:rsidTr="00274812"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vMerge w:val="restart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енко Евгений</w:t>
            </w:r>
          </w:p>
        </w:tc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е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FC65B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хн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382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енко Денис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Pr="00880D62" w:rsidRDefault="009C3B3E" w:rsidP="00154E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0D62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В.Н.</w:t>
            </w:r>
          </w:p>
        </w:tc>
      </w:tr>
      <w:tr w:rsidR="009C3B3E" w:rsidTr="00274812"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vMerge w:val="restart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а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ят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Л.В.</w:t>
            </w:r>
          </w:p>
        </w:tc>
      </w:tr>
      <w:tr w:rsidR="009C3B3E" w:rsidTr="00274812"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vMerge w:val="restart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ратова Юлия</w:t>
            </w:r>
          </w:p>
        </w:tc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9C3B3E" w:rsidTr="00274812"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  <w:vMerge w:val="restart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л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65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ецкая Е.В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с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с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Дмитрий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Pr="00880D62" w:rsidRDefault="009C3B3E" w:rsidP="00154E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0D62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пенко Л.В.</w:t>
            </w:r>
          </w:p>
        </w:tc>
      </w:tr>
      <w:tr w:rsidR="009C3B3E" w:rsidTr="00274812"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Merge w:val="restart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65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якова Н.В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е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9C3B3E" w:rsidTr="00274812"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 w:val="restart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ёнова Екатерина</w:t>
            </w:r>
          </w:p>
        </w:tc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е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FC65B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пран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ышл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И.А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Л.В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Елена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Pr="00880D62" w:rsidRDefault="009C3B3E" w:rsidP="00154E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0D62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пенко Л.В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ёв Виталий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.Б.</w:t>
            </w:r>
          </w:p>
        </w:tc>
      </w:tr>
      <w:tr w:rsidR="009C3B3E" w:rsidTr="00274812"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vMerge w:val="restart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м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е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код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Е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е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 В.Л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Pr="00F505F8" w:rsidRDefault="009C3B3E" w:rsidP="00154EA5">
            <w:pPr>
              <w:rPr>
                <w:rFonts w:ascii="Times New Roman" w:hAnsi="Times New Roman" w:cs="Times New Roman"/>
              </w:rPr>
            </w:pPr>
            <w:proofErr w:type="spellStart"/>
            <w:r w:rsidRPr="00F505F8">
              <w:rPr>
                <w:rFonts w:ascii="Times New Roman" w:hAnsi="Times New Roman" w:cs="Times New Roman"/>
              </w:rPr>
              <w:t>Хамидуллина</w:t>
            </w:r>
            <w:proofErr w:type="spellEnd"/>
            <w:r w:rsidRPr="00F505F8">
              <w:rPr>
                <w:rFonts w:ascii="Times New Roman" w:hAnsi="Times New Roman" w:cs="Times New Roman"/>
              </w:rPr>
              <w:t xml:space="preserve"> И.И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ачёва Александра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е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9C3B3E" w:rsidTr="00274812"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vMerge w:val="restart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р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ёна</w:t>
            </w:r>
          </w:p>
        </w:tc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а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Pr="00880D62" w:rsidRDefault="009C3B3E" w:rsidP="00154E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0D62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В.Н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шинов Алексей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 С.И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Максим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ж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Савва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Pr="00880D62" w:rsidRDefault="009C3B3E" w:rsidP="00154E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0D62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пенко Л.В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арева Мария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9C3B3E" w:rsidTr="00274812"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vMerge w:val="restart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г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ёва Е.М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Pr="00880D62" w:rsidRDefault="009C3B3E" w:rsidP="00154E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0D62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пенко Л.В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иксет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Е.</w:t>
            </w:r>
          </w:p>
        </w:tc>
      </w:tr>
      <w:tr w:rsidR="009C3B3E" w:rsidTr="00274812"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vMerge w:val="restart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Ирина</w:t>
            </w:r>
          </w:p>
        </w:tc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ецкая Е.В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</w:tr>
      <w:tr w:rsidR="009C3B3E" w:rsidTr="00274812"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vMerge w:val="restart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Сергей</w:t>
            </w:r>
          </w:p>
        </w:tc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е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хн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Е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 С.И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9C3B3E" w:rsidTr="00274812"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vMerge w:val="restart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Елена</w:t>
            </w:r>
          </w:p>
        </w:tc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ышл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9C3B3E" w:rsidTr="00274812">
        <w:tc>
          <w:tcPr>
            <w:tcW w:w="709" w:type="dxa"/>
            <w:vMerge w:val="restart"/>
          </w:tcPr>
          <w:p w:rsidR="009C3B3E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694" w:type="dxa"/>
            <w:vMerge w:val="restart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ов Никита</w:t>
            </w:r>
          </w:p>
        </w:tc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ж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9C3B3E" w:rsidTr="00274812">
        <w:tc>
          <w:tcPr>
            <w:tcW w:w="709" w:type="dxa"/>
          </w:tcPr>
          <w:p w:rsidR="009C3B3E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ратова Полина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FC65B8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якова Екатерина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якова Н.В.</w:t>
            </w:r>
          </w:p>
        </w:tc>
      </w:tr>
      <w:tr w:rsidR="009C3B3E" w:rsidTr="00274812"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Merge w:val="restart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якова Таисия</w:t>
            </w:r>
          </w:p>
        </w:tc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а Т.Е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9C3B3E" w:rsidRDefault="009C3B3E" w:rsidP="00837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рож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 Тимофей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FC65B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е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9C3B3E" w:rsidTr="00274812">
        <w:tc>
          <w:tcPr>
            <w:tcW w:w="709" w:type="dxa"/>
            <w:vMerge w:val="restart"/>
          </w:tcPr>
          <w:p w:rsidR="009C3B3E" w:rsidRDefault="009C3B3E" w:rsidP="000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vMerge w:val="restart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кова Анастасия</w:t>
            </w:r>
          </w:p>
        </w:tc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якова Н.В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Pr="00F505F8" w:rsidRDefault="009C3B3E" w:rsidP="00154EA5">
            <w:pPr>
              <w:rPr>
                <w:rFonts w:ascii="Times New Roman" w:hAnsi="Times New Roman" w:cs="Times New Roman"/>
              </w:rPr>
            </w:pPr>
            <w:proofErr w:type="spellStart"/>
            <w:r w:rsidRPr="00F505F8">
              <w:rPr>
                <w:rFonts w:ascii="Times New Roman" w:hAnsi="Times New Roman" w:cs="Times New Roman"/>
              </w:rPr>
              <w:t>Хамидуллина</w:t>
            </w:r>
            <w:proofErr w:type="spellEnd"/>
            <w:r w:rsidRPr="00F505F8">
              <w:rPr>
                <w:rFonts w:ascii="Times New Roman" w:hAnsi="Times New Roman" w:cs="Times New Roman"/>
              </w:rPr>
              <w:t xml:space="preserve"> И.И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е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е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9C3B3E" w:rsidTr="00274812"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vMerge w:val="restart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ария</w:t>
            </w:r>
          </w:p>
        </w:tc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65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ёва Е.М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ач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Д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Pr="000E28D1" w:rsidRDefault="009C3B3E" w:rsidP="00154EA5">
            <w:pPr>
              <w:rPr>
                <w:rFonts w:ascii="Times New Roman" w:hAnsi="Times New Roman" w:cs="Times New Roman"/>
              </w:rPr>
            </w:pPr>
            <w:r w:rsidRPr="000E28D1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това О.Р.</w:t>
            </w:r>
          </w:p>
        </w:tc>
      </w:tr>
      <w:tr w:rsidR="009C3B3E" w:rsidTr="00274812">
        <w:tc>
          <w:tcPr>
            <w:tcW w:w="709" w:type="dxa"/>
          </w:tcPr>
          <w:p w:rsidR="009C3B3E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FC65B8" w:rsidTr="00274812">
        <w:tc>
          <w:tcPr>
            <w:tcW w:w="709" w:type="dxa"/>
          </w:tcPr>
          <w:p w:rsidR="00FC65B8" w:rsidRDefault="00FC65B8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694" w:type="dxa"/>
          </w:tcPr>
          <w:p w:rsidR="00FC65B8" w:rsidRDefault="00FC65B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Вероника</w:t>
            </w:r>
          </w:p>
        </w:tc>
        <w:tc>
          <w:tcPr>
            <w:tcW w:w="709" w:type="dxa"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FC65B8" w:rsidRDefault="00FC65B8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FC65B8" w:rsidRDefault="00FC65B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FC65B8" w:rsidRDefault="00FC65B8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FC65B8" w:rsidTr="00274812">
        <w:tc>
          <w:tcPr>
            <w:tcW w:w="709" w:type="dxa"/>
          </w:tcPr>
          <w:p w:rsidR="00FC65B8" w:rsidRDefault="00FC65B8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694" w:type="dxa"/>
          </w:tcPr>
          <w:p w:rsidR="00FC65B8" w:rsidRDefault="00FC65B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с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709" w:type="dxa"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FC65B8" w:rsidRDefault="00FC65B8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FC65B8" w:rsidRDefault="00FC65B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FC65B8" w:rsidRDefault="00FC65B8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И.А.</w:t>
            </w:r>
          </w:p>
        </w:tc>
      </w:tr>
      <w:tr w:rsidR="00FC65B8" w:rsidTr="00274812">
        <w:tc>
          <w:tcPr>
            <w:tcW w:w="709" w:type="dxa"/>
            <w:vMerge w:val="restart"/>
          </w:tcPr>
          <w:p w:rsidR="00FC65B8" w:rsidRDefault="00FC65B8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  <w:p w:rsidR="00FC65B8" w:rsidRDefault="00FC65B8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FC65B8" w:rsidRDefault="00FC65B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Ксения</w:t>
            </w:r>
          </w:p>
        </w:tc>
        <w:tc>
          <w:tcPr>
            <w:tcW w:w="709" w:type="dxa"/>
            <w:vMerge w:val="restart"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Merge w:val="restart"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FC65B8" w:rsidRDefault="00FC65B8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FC65B8" w:rsidRDefault="00FC65B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FC65B8" w:rsidRDefault="00FC65B8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И.А.</w:t>
            </w:r>
          </w:p>
        </w:tc>
      </w:tr>
      <w:tr w:rsidR="00FC65B8" w:rsidTr="00274812">
        <w:tc>
          <w:tcPr>
            <w:tcW w:w="709" w:type="dxa"/>
            <w:vMerge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C65B8" w:rsidRDefault="00FC65B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65B8" w:rsidRDefault="00FC65B8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FC65B8" w:rsidRDefault="00FC65B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FC65B8" w:rsidRDefault="00FC65B8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FC65B8" w:rsidTr="00274812">
        <w:tc>
          <w:tcPr>
            <w:tcW w:w="709" w:type="dxa"/>
          </w:tcPr>
          <w:p w:rsidR="00FC65B8" w:rsidRDefault="00FC65B8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694" w:type="dxa"/>
          </w:tcPr>
          <w:p w:rsidR="00FC65B8" w:rsidRDefault="00FC65B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Ольга</w:t>
            </w:r>
          </w:p>
        </w:tc>
        <w:tc>
          <w:tcPr>
            <w:tcW w:w="709" w:type="dxa"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FC65B8" w:rsidRDefault="00FC65B8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FC65B8" w:rsidRDefault="00FC65B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FC65B8" w:rsidRDefault="00FC65B8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глеват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FC65B8" w:rsidTr="00274812">
        <w:tc>
          <w:tcPr>
            <w:tcW w:w="709" w:type="dxa"/>
            <w:vMerge w:val="restart"/>
          </w:tcPr>
          <w:p w:rsidR="00FC65B8" w:rsidRDefault="00FC65B8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:rsidR="00FC65B8" w:rsidRDefault="00FC65B8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FC65B8" w:rsidRDefault="00FC65B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ков Иван</w:t>
            </w:r>
          </w:p>
        </w:tc>
        <w:tc>
          <w:tcPr>
            <w:tcW w:w="709" w:type="dxa"/>
            <w:vMerge w:val="restart"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Merge w:val="restart"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FC65B8" w:rsidRDefault="00FC65B8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FC65B8" w:rsidRDefault="00FC65B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FC65B8" w:rsidRDefault="00FC65B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Е.</w:t>
            </w:r>
          </w:p>
        </w:tc>
      </w:tr>
      <w:tr w:rsidR="00FC65B8" w:rsidTr="00274812">
        <w:tc>
          <w:tcPr>
            <w:tcW w:w="709" w:type="dxa"/>
            <w:vMerge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C65B8" w:rsidRDefault="00FC65B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65B8" w:rsidRDefault="00FC65B8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FC65B8" w:rsidRDefault="00FC65B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FC65B8" w:rsidRDefault="00FC65B8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е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FC65B8" w:rsidTr="00274812">
        <w:tc>
          <w:tcPr>
            <w:tcW w:w="709" w:type="dxa"/>
            <w:vMerge w:val="restart"/>
          </w:tcPr>
          <w:p w:rsidR="00FC65B8" w:rsidRDefault="00FC65B8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694" w:type="dxa"/>
            <w:vMerge w:val="restart"/>
          </w:tcPr>
          <w:p w:rsidR="00FC65B8" w:rsidRDefault="00FC65B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 Евгения</w:t>
            </w:r>
          </w:p>
        </w:tc>
        <w:tc>
          <w:tcPr>
            <w:tcW w:w="709" w:type="dxa"/>
            <w:vMerge w:val="restart"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Merge w:val="restart"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FC65B8" w:rsidRDefault="00FC65B8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FC65B8" w:rsidRDefault="00FC65B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FC65B8" w:rsidRDefault="00FC65B8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а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</w:tr>
      <w:tr w:rsidR="00FC65B8" w:rsidTr="00274812">
        <w:tc>
          <w:tcPr>
            <w:tcW w:w="709" w:type="dxa"/>
            <w:vMerge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C65B8" w:rsidRDefault="00FC65B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65B8" w:rsidRDefault="00FC65B8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FC65B8" w:rsidRDefault="00FC65B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FC65B8" w:rsidRDefault="00FC65B8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 В.Л.</w:t>
            </w:r>
          </w:p>
        </w:tc>
      </w:tr>
      <w:tr w:rsidR="00FC65B8" w:rsidTr="00274812">
        <w:tc>
          <w:tcPr>
            <w:tcW w:w="709" w:type="dxa"/>
            <w:vMerge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C65B8" w:rsidRDefault="00FC65B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65B8" w:rsidRDefault="00FC65B8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FC65B8" w:rsidRDefault="00FC65B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FC65B8" w:rsidRDefault="00FC65B8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а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</w:tr>
      <w:tr w:rsidR="00FC65B8" w:rsidTr="00274812">
        <w:tc>
          <w:tcPr>
            <w:tcW w:w="709" w:type="dxa"/>
            <w:vMerge w:val="restart"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694" w:type="dxa"/>
            <w:vMerge w:val="restart"/>
          </w:tcPr>
          <w:p w:rsidR="00FC65B8" w:rsidRDefault="00FC65B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ова Елена</w:t>
            </w:r>
          </w:p>
        </w:tc>
        <w:tc>
          <w:tcPr>
            <w:tcW w:w="709" w:type="dxa"/>
            <w:vMerge w:val="restart"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Merge w:val="restart"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FC65B8" w:rsidRDefault="00FC65B8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FC65B8" w:rsidRDefault="00FC65B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FC65B8" w:rsidRDefault="00FC65B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ёва Е.М.</w:t>
            </w:r>
          </w:p>
        </w:tc>
      </w:tr>
      <w:tr w:rsidR="00FC65B8" w:rsidTr="00274812">
        <w:tc>
          <w:tcPr>
            <w:tcW w:w="709" w:type="dxa"/>
            <w:vMerge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C65B8" w:rsidRDefault="00FC65B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65B8" w:rsidRDefault="00FC65B8" w:rsidP="0065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FC65B8" w:rsidRDefault="00FC65B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FC65B8" w:rsidRDefault="00FC65B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ач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Д.</w:t>
            </w:r>
          </w:p>
        </w:tc>
      </w:tr>
      <w:tr w:rsidR="00FC65B8" w:rsidTr="00274812">
        <w:tc>
          <w:tcPr>
            <w:tcW w:w="709" w:type="dxa"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694" w:type="dxa"/>
          </w:tcPr>
          <w:p w:rsidR="00FC65B8" w:rsidRDefault="00FC65B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ыкина Василина</w:t>
            </w:r>
          </w:p>
        </w:tc>
        <w:tc>
          <w:tcPr>
            <w:tcW w:w="709" w:type="dxa"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FC65B8" w:rsidRDefault="00FC65B8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FC65B8" w:rsidRDefault="00FC65B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FC65B8" w:rsidRDefault="00FC65B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А.Н.</w:t>
            </w:r>
          </w:p>
        </w:tc>
      </w:tr>
      <w:tr w:rsidR="00FC65B8" w:rsidTr="00274812">
        <w:tc>
          <w:tcPr>
            <w:tcW w:w="709" w:type="dxa"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694" w:type="dxa"/>
          </w:tcPr>
          <w:p w:rsidR="00FC65B8" w:rsidRDefault="00FC65B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</w:tc>
        <w:tc>
          <w:tcPr>
            <w:tcW w:w="709" w:type="dxa"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FC65B8" w:rsidRDefault="00FC65B8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FC65B8" w:rsidRDefault="00FC65B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FC65B8" w:rsidRDefault="00FC65B8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е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FC65B8" w:rsidTr="00274812">
        <w:tc>
          <w:tcPr>
            <w:tcW w:w="709" w:type="dxa"/>
            <w:vMerge w:val="restart"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694" w:type="dxa"/>
            <w:vMerge w:val="restart"/>
          </w:tcPr>
          <w:p w:rsidR="00FC65B8" w:rsidRDefault="00FC65B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атин Павел</w:t>
            </w:r>
          </w:p>
        </w:tc>
        <w:tc>
          <w:tcPr>
            <w:tcW w:w="709" w:type="dxa"/>
            <w:vMerge w:val="restart"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vMerge w:val="restart"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FC65B8" w:rsidRDefault="00FC65B8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</w:tcPr>
          <w:p w:rsidR="00FC65B8" w:rsidRDefault="00FC65B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FC65B8" w:rsidRDefault="00FC65B8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е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FC65B8" w:rsidTr="00274812">
        <w:tc>
          <w:tcPr>
            <w:tcW w:w="709" w:type="dxa"/>
            <w:vMerge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C65B8" w:rsidRDefault="00FC65B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65B8" w:rsidRPr="00880D62" w:rsidRDefault="00FC65B8" w:rsidP="00154E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0D62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</w:tcPr>
          <w:p w:rsidR="00FC65B8" w:rsidRDefault="00FC65B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FC65B8" w:rsidRDefault="00FC65B8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пенко Л.В.</w:t>
            </w:r>
          </w:p>
        </w:tc>
      </w:tr>
      <w:tr w:rsidR="00FC65B8" w:rsidTr="00274812">
        <w:tc>
          <w:tcPr>
            <w:tcW w:w="709" w:type="dxa"/>
            <w:vMerge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C65B8" w:rsidRDefault="00FC65B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65B8" w:rsidRDefault="00FC65B8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FC65B8" w:rsidRDefault="00FC65B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FC65B8" w:rsidRDefault="00FC65B8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е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FC65B8" w:rsidTr="00274812">
        <w:tc>
          <w:tcPr>
            <w:tcW w:w="709" w:type="dxa"/>
            <w:vMerge w:val="restart"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694" w:type="dxa"/>
            <w:vMerge w:val="restart"/>
          </w:tcPr>
          <w:p w:rsidR="00FC65B8" w:rsidRDefault="00FC65B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ний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709" w:type="dxa"/>
            <w:vMerge w:val="restart"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vMerge w:val="restart"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FC65B8" w:rsidRDefault="00FC65B8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417" w:type="dxa"/>
          </w:tcPr>
          <w:p w:rsidR="00FC65B8" w:rsidRDefault="00FC65B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FC65B8" w:rsidRDefault="00FC65B8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якова Н.В.</w:t>
            </w:r>
          </w:p>
        </w:tc>
      </w:tr>
      <w:tr w:rsidR="00FC65B8" w:rsidTr="00274812">
        <w:tc>
          <w:tcPr>
            <w:tcW w:w="709" w:type="dxa"/>
            <w:vMerge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C65B8" w:rsidRDefault="00FC65B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65B8" w:rsidRDefault="00FC65B8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FC65B8" w:rsidRDefault="00FC65B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FC65B8" w:rsidRDefault="00FC65B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FC65B8" w:rsidTr="00274812">
        <w:tc>
          <w:tcPr>
            <w:tcW w:w="709" w:type="dxa"/>
            <w:vMerge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C65B8" w:rsidRDefault="00FC65B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65B8" w:rsidRDefault="00FC65B8" w:rsidP="0065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417" w:type="dxa"/>
          </w:tcPr>
          <w:p w:rsidR="00FC65B8" w:rsidRDefault="00FC65B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FC65B8" w:rsidRDefault="00FC65B8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ышл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FC65B8" w:rsidTr="00274812">
        <w:tc>
          <w:tcPr>
            <w:tcW w:w="709" w:type="dxa"/>
            <w:vMerge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C65B8" w:rsidRDefault="00FC65B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65B8" w:rsidRDefault="00FC65B8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FC65B8" w:rsidRDefault="00FC65B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FC65B8" w:rsidRDefault="00FC65B8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И.А.</w:t>
            </w:r>
          </w:p>
        </w:tc>
      </w:tr>
      <w:tr w:rsidR="00FC65B8" w:rsidTr="00274812">
        <w:tc>
          <w:tcPr>
            <w:tcW w:w="709" w:type="dxa"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694" w:type="dxa"/>
          </w:tcPr>
          <w:p w:rsidR="00FC65B8" w:rsidRDefault="00FC65B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руков Кирилл</w:t>
            </w:r>
          </w:p>
        </w:tc>
        <w:tc>
          <w:tcPr>
            <w:tcW w:w="709" w:type="dxa"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FC65B8" w:rsidRDefault="00FC65B8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FC65B8" w:rsidRDefault="00FC65B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FC65B8" w:rsidRDefault="00FC65B8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.Б.</w:t>
            </w:r>
          </w:p>
        </w:tc>
      </w:tr>
      <w:tr w:rsidR="00FC65B8" w:rsidTr="00274812">
        <w:tc>
          <w:tcPr>
            <w:tcW w:w="709" w:type="dxa"/>
          </w:tcPr>
          <w:p w:rsidR="00FC65B8" w:rsidRDefault="00FC65B8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694" w:type="dxa"/>
          </w:tcPr>
          <w:p w:rsidR="00FC65B8" w:rsidRDefault="00FC65B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мачёв Николай</w:t>
            </w:r>
          </w:p>
        </w:tc>
        <w:tc>
          <w:tcPr>
            <w:tcW w:w="709" w:type="dxa"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FC65B8" w:rsidRDefault="00FC65B8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FC65B8" w:rsidRDefault="00FC65B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FC65B8" w:rsidRDefault="00FC65B8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Л.В.</w:t>
            </w:r>
          </w:p>
        </w:tc>
      </w:tr>
      <w:tr w:rsidR="00FC65B8" w:rsidTr="00274812">
        <w:tc>
          <w:tcPr>
            <w:tcW w:w="709" w:type="dxa"/>
            <w:vMerge w:val="restart"/>
          </w:tcPr>
          <w:p w:rsidR="00FC65B8" w:rsidRDefault="00FC65B8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694" w:type="dxa"/>
            <w:vMerge w:val="restart"/>
          </w:tcPr>
          <w:p w:rsidR="00FC65B8" w:rsidRDefault="00FC65B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 Данила</w:t>
            </w:r>
          </w:p>
        </w:tc>
        <w:tc>
          <w:tcPr>
            <w:tcW w:w="709" w:type="dxa"/>
            <w:vMerge w:val="restart"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Merge w:val="restart"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FC65B8" w:rsidRDefault="00FC65B8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17" w:type="dxa"/>
          </w:tcPr>
          <w:p w:rsidR="00FC65B8" w:rsidRDefault="00FC65B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FC65B8" w:rsidRDefault="00FC65B8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</w:tr>
      <w:tr w:rsidR="00FC65B8" w:rsidTr="00274812">
        <w:tc>
          <w:tcPr>
            <w:tcW w:w="709" w:type="dxa"/>
            <w:vMerge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C65B8" w:rsidRDefault="00FC65B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65B8" w:rsidRDefault="00FC65B8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FC65B8" w:rsidRDefault="00FC65B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FC65B8" w:rsidRDefault="00FC65B8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</w:tr>
      <w:tr w:rsidR="00FC65B8" w:rsidTr="00274812">
        <w:tc>
          <w:tcPr>
            <w:tcW w:w="709" w:type="dxa"/>
          </w:tcPr>
          <w:p w:rsidR="00FC65B8" w:rsidRDefault="00FC65B8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694" w:type="dxa"/>
          </w:tcPr>
          <w:p w:rsidR="00FC65B8" w:rsidRDefault="00FC65B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з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р</w:t>
            </w:r>
          </w:p>
        </w:tc>
        <w:tc>
          <w:tcPr>
            <w:tcW w:w="709" w:type="dxa"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FC65B8" w:rsidRDefault="00FC65B8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FC65B8" w:rsidRDefault="00FC65B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FC65B8" w:rsidRDefault="00FC65B8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глеват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4B2B2B" w:rsidTr="00274812">
        <w:tc>
          <w:tcPr>
            <w:tcW w:w="709" w:type="dxa"/>
          </w:tcPr>
          <w:p w:rsidR="004B2B2B" w:rsidRDefault="004B2B2B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694" w:type="dxa"/>
          </w:tcPr>
          <w:p w:rsidR="004B2B2B" w:rsidRDefault="004B2B2B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а Дарья</w:t>
            </w:r>
          </w:p>
        </w:tc>
        <w:tc>
          <w:tcPr>
            <w:tcW w:w="709" w:type="dxa"/>
          </w:tcPr>
          <w:p w:rsidR="004B2B2B" w:rsidRDefault="004B2B2B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4B2B2B" w:rsidRDefault="004B2B2B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4B2B2B" w:rsidRDefault="004B2B2B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4B2B2B" w:rsidRDefault="004B2B2B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4B2B2B" w:rsidRDefault="004B2B2B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е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4B2B2B" w:rsidTr="00274812">
        <w:tc>
          <w:tcPr>
            <w:tcW w:w="709" w:type="dxa"/>
          </w:tcPr>
          <w:p w:rsidR="004B2B2B" w:rsidRDefault="004B2B2B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694" w:type="dxa"/>
          </w:tcPr>
          <w:p w:rsidR="004B2B2B" w:rsidRDefault="004B2B2B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н Никита</w:t>
            </w:r>
          </w:p>
        </w:tc>
        <w:tc>
          <w:tcPr>
            <w:tcW w:w="709" w:type="dxa"/>
          </w:tcPr>
          <w:p w:rsidR="004B2B2B" w:rsidRDefault="004B2B2B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4B2B2B" w:rsidRDefault="004B2B2B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4B2B2B" w:rsidRDefault="004B2B2B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</w:tcPr>
          <w:p w:rsidR="004B2B2B" w:rsidRDefault="004B2B2B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4B2B2B" w:rsidRDefault="004B2B2B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4B2B2B" w:rsidTr="00274812">
        <w:tc>
          <w:tcPr>
            <w:tcW w:w="709" w:type="dxa"/>
          </w:tcPr>
          <w:p w:rsidR="004B2B2B" w:rsidRDefault="004B2B2B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694" w:type="dxa"/>
          </w:tcPr>
          <w:p w:rsidR="004B2B2B" w:rsidRDefault="004B2B2B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мбе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709" w:type="dxa"/>
          </w:tcPr>
          <w:p w:rsidR="004B2B2B" w:rsidRDefault="004B2B2B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4B2B2B" w:rsidRDefault="004B2B2B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4B2B2B" w:rsidRDefault="004B2B2B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4B2B2B" w:rsidRDefault="004B2B2B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4B2B2B" w:rsidRDefault="004B2B2B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4B2B2B" w:rsidTr="00274812">
        <w:tc>
          <w:tcPr>
            <w:tcW w:w="709" w:type="dxa"/>
          </w:tcPr>
          <w:p w:rsidR="004B2B2B" w:rsidRDefault="004B2B2B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694" w:type="dxa"/>
          </w:tcPr>
          <w:p w:rsidR="004B2B2B" w:rsidRDefault="004B2B2B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икова Ульяна</w:t>
            </w:r>
          </w:p>
        </w:tc>
        <w:tc>
          <w:tcPr>
            <w:tcW w:w="709" w:type="dxa"/>
          </w:tcPr>
          <w:p w:rsidR="004B2B2B" w:rsidRDefault="004B2B2B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B2B2B" w:rsidRDefault="004B2B2B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4B2B2B" w:rsidRDefault="004B2B2B" w:rsidP="0065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4B2B2B" w:rsidRDefault="004B2B2B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4B2B2B" w:rsidRDefault="004B2B2B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4B2B2B" w:rsidTr="00274812">
        <w:tc>
          <w:tcPr>
            <w:tcW w:w="709" w:type="dxa"/>
          </w:tcPr>
          <w:p w:rsidR="004B2B2B" w:rsidRDefault="004B2B2B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694" w:type="dxa"/>
          </w:tcPr>
          <w:p w:rsidR="004B2B2B" w:rsidRDefault="004B2B2B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банова Полина</w:t>
            </w:r>
          </w:p>
        </w:tc>
        <w:tc>
          <w:tcPr>
            <w:tcW w:w="709" w:type="dxa"/>
          </w:tcPr>
          <w:p w:rsidR="004B2B2B" w:rsidRDefault="004B2B2B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4B2B2B" w:rsidRDefault="004B2B2B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4B2B2B" w:rsidRDefault="004B2B2B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417" w:type="dxa"/>
          </w:tcPr>
          <w:p w:rsidR="004B2B2B" w:rsidRDefault="004B2B2B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4B2B2B" w:rsidRDefault="004B2B2B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ышл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4B2B2B" w:rsidTr="00274812">
        <w:tc>
          <w:tcPr>
            <w:tcW w:w="709" w:type="dxa"/>
          </w:tcPr>
          <w:p w:rsidR="004B2B2B" w:rsidRDefault="004B2B2B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694" w:type="dxa"/>
          </w:tcPr>
          <w:p w:rsidR="004B2B2B" w:rsidRDefault="004B2B2B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Маргарита</w:t>
            </w:r>
          </w:p>
        </w:tc>
        <w:tc>
          <w:tcPr>
            <w:tcW w:w="709" w:type="dxa"/>
          </w:tcPr>
          <w:p w:rsidR="004B2B2B" w:rsidRDefault="004B2B2B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B2B2B" w:rsidRDefault="004B2B2B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4B2B2B" w:rsidRDefault="004B2B2B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4B2B2B" w:rsidRDefault="004B2B2B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4B2B2B" w:rsidRDefault="004B2B2B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ж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</w:tbl>
    <w:p w:rsidR="00067221" w:rsidRDefault="00067221"/>
    <w:p w:rsidR="00067221" w:rsidRDefault="00067221">
      <w:r>
        <w:br w:type="page"/>
      </w:r>
    </w:p>
    <w:p w:rsidR="00067221" w:rsidRDefault="00067221" w:rsidP="0006722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lastRenderedPageBreak/>
        <w:t>УПРАВЛЕНИЕ ОБРАЗОВАНИЯ</w:t>
      </w:r>
    </w:p>
    <w:p w:rsidR="00067221" w:rsidRDefault="00067221" w:rsidP="0006722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Администрации города Лобня</w:t>
      </w:r>
    </w:p>
    <w:p w:rsidR="00067221" w:rsidRDefault="00067221" w:rsidP="000672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141730, Московская область,                                                                тел./факс 577-12-39, 577-26-57</w:t>
      </w:r>
    </w:p>
    <w:p w:rsidR="00067221" w:rsidRDefault="00067221" w:rsidP="000672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г. Лобня ул. Ленина, д. 4                                                                        </w:t>
      </w:r>
      <w:hyperlink r:id="rId6" w:history="1">
        <w:r>
          <w:rPr>
            <w:rStyle w:val="a5"/>
            <w:rFonts w:ascii="Times New Roman" w:eastAsia="Times New Roman" w:hAnsi="Times New Roman"/>
            <w:color w:val="000080"/>
            <w:sz w:val="20"/>
            <w:lang w:eastAsia="ru-RU"/>
          </w:rPr>
          <w:t>obrazovanie@lobnya.com</w:t>
        </w:r>
      </w:hyperlink>
    </w:p>
    <w:p w:rsidR="00067221" w:rsidRDefault="00067221" w:rsidP="000672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7221" w:rsidRDefault="00067221" w:rsidP="0006722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ОКПО 42249133, ОГРН 1025003080673, ИНН/КПП 5025003588/502501001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</w:t>
      </w:r>
    </w:p>
    <w:p w:rsidR="00067221" w:rsidRDefault="00067221" w:rsidP="00067221">
      <w:pPr>
        <w:spacing w:after="0"/>
      </w:pPr>
    </w:p>
    <w:p w:rsidR="00067221" w:rsidRDefault="00067221" w:rsidP="0006722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</w:t>
      </w:r>
    </w:p>
    <w:p w:rsidR="00067221" w:rsidRDefault="00067221" w:rsidP="0006722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12 от 12.01.2016</w:t>
      </w:r>
    </w:p>
    <w:p w:rsidR="00067221" w:rsidRDefault="00067221" w:rsidP="00067221">
      <w:pPr>
        <w:spacing w:after="0"/>
        <w:rPr>
          <w:rFonts w:ascii="Times New Roman" w:hAnsi="Times New Roman"/>
          <w:sz w:val="28"/>
          <w:szCs w:val="28"/>
        </w:rPr>
      </w:pPr>
    </w:p>
    <w:p w:rsidR="00067221" w:rsidRDefault="00067221" w:rsidP="000672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тогах муниципального</w:t>
      </w:r>
    </w:p>
    <w:p w:rsidR="00067221" w:rsidRDefault="00067221" w:rsidP="000672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этапа</w:t>
      </w:r>
      <w:proofErr w:type="gramEnd"/>
      <w:r>
        <w:rPr>
          <w:rFonts w:ascii="Times New Roman" w:hAnsi="Times New Roman"/>
          <w:sz w:val="28"/>
          <w:szCs w:val="28"/>
        </w:rPr>
        <w:t xml:space="preserve"> Всероссийской </w:t>
      </w:r>
    </w:p>
    <w:p w:rsidR="00067221" w:rsidRDefault="00067221" w:rsidP="000672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лимпиады школьников </w:t>
      </w:r>
    </w:p>
    <w:p w:rsidR="00067221" w:rsidRDefault="00067221" w:rsidP="00067221">
      <w:pPr>
        <w:spacing w:after="0"/>
        <w:rPr>
          <w:rFonts w:ascii="Times New Roman" w:hAnsi="Times New Roman"/>
          <w:sz w:val="28"/>
          <w:szCs w:val="28"/>
        </w:rPr>
      </w:pPr>
    </w:p>
    <w:p w:rsidR="00067221" w:rsidRDefault="00067221" w:rsidP="0006722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связи с окончанием муниципального этапа Всероссийской олимпиады школьников по общеобразовательным предметам</w:t>
      </w:r>
    </w:p>
    <w:p w:rsidR="00067221" w:rsidRDefault="00067221" w:rsidP="000672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067221" w:rsidRDefault="00067221" w:rsidP="0006722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067221" w:rsidRDefault="00067221" w:rsidP="0006722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67221" w:rsidRPr="0041586C" w:rsidRDefault="00067221" w:rsidP="00067221">
      <w:pPr>
        <w:pStyle w:val="a3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 w:rsidRPr="0041586C">
        <w:rPr>
          <w:sz w:val="28"/>
          <w:szCs w:val="28"/>
        </w:rPr>
        <w:t xml:space="preserve"> Утвердить список победителей и призеров муниципального этапа Всероссийской олимпиады школьников (Приложение № 1).</w:t>
      </w:r>
    </w:p>
    <w:p w:rsidR="00067221" w:rsidRDefault="00067221" w:rsidP="00067221">
      <w:pPr>
        <w:pStyle w:val="a3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участников на региональный этап, согласно количеству баллов, необходимых для участия в региональном этапе Всероссийской олимпиады школьников. </w:t>
      </w:r>
    </w:p>
    <w:p w:rsidR="00067221" w:rsidRDefault="00067221" w:rsidP="00067221">
      <w:pPr>
        <w:pStyle w:val="a3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ъявить благодарность администрации и коллективу образовательных учреждений МБОУ СОШ № 7, МБОУ лицей, МБОУ СОШ № 8, МБОУ СОШ № 9, МБОУ СОШ № 4, МБОУ СОШ № 5, МБОУ СОШ № 6, МБОО СОШ № 10 за отличную организацию и проведение муниципального этапа олимпиады.</w:t>
      </w:r>
    </w:p>
    <w:p w:rsidR="00067221" w:rsidRDefault="00067221" w:rsidP="000672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7221" w:rsidRDefault="00067221" w:rsidP="000672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7221" w:rsidRDefault="00067221" w:rsidP="000672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7221" w:rsidRDefault="00067221" w:rsidP="000672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7221" w:rsidRPr="0041586C" w:rsidRDefault="00067221" w:rsidP="000672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                                                           Иванов Б.Г.</w:t>
      </w:r>
    </w:p>
    <w:p w:rsidR="009B12AD" w:rsidRDefault="009B12AD"/>
    <w:sectPr w:rsidR="009B12AD" w:rsidSect="00382DB7">
      <w:pgSz w:w="11906" w:h="16838"/>
      <w:pgMar w:top="96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232228"/>
    <w:multiLevelType w:val="hybridMultilevel"/>
    <w:tmpl w:val="48042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E1D"/>
    <w:rsid w:val="000442D2"/>
    <w:rsid w:val="00057A8B"/>
    <w:rsid w:val="00061897"/>
    <w:rsid w:val="00062536"/>
    <w:rsid w:val="00062E25"/>
    <w:rsid w:val="00067221"/>
    <w:rsid w:val="00074572"/>
    <w:rsid w:val="00095D78"/>
    <w:rsid w:val="00097C41"/>
    <w:rsid w:val="000A49DC"/>
    <w:rsid w:val="000B3E8B"/>
    <w:rsid w:val="000B5AAF"/>
    <w:rsid w:val="000B6A09"/>
    <w:rsid w:val="000C141A"/>
    <w:rsid w:val="000E28D1"/>
    <w:rsid w:val="00105224"/>
    <w:rsid w:val="00107CFD"/>
    <w:rsid w:val="001229BD"/>
    <w:rsid w:val="00147C75"/>
    <w:rsid w:val="00154EA5"/>
    <w:rsid w:val="001735B4"/>
    <w:rsid w:val="001A113A"/>
    <w:rsid w:val="001B081E"/>
    <w:rsid w:val="001B156A"/>
    <w:rsid w:val="001D1ED5"/>
    <w:rsid w:val="001E4CC4"/>
    <w:rsid w:val="001F401E"/>
    <w:rsid w:val="00204A71"/>
    <w:rsid w:val="00211052"/>
    <w:rsid w:val="00216641"/>
    <w:rsid w:val="0024633D"/>
    <w:rsid w:val="00250703"/>
    <w:rsid w:val="002742B0"/>
    <w:rsid w:val="00274812"/>
    <w:rsid w:val="00285B5A"/>
    <w:rsid w:val="002A1167"/>
    <w:rsid w:val="002B00AE"/>
    <w:rsid w:val="002B7AB8"/>
    <w:rsid w:val="002C4406"/>
    <w:rsid w:val="002D6827"/>
    <w:rsid w:val="002D7B28"/>
    <w:rsid w:val="002E183E"/>
    <w:rsid w:val="00305E1D"/>
    <w:rsid w:val="00334956"/>
    <w:rsid w:val="00342127"/>
    <w:rsid w:val="00352AFE"/>
    <w:rsid w:val="003544E6"/>
    <w:rsid w:val="00357FFB"/>
    <w:rsid w:val="00366AC0"/>
    <w:rsid w:val="00376B0F"/>
    <w:rsid w:val="00376B3D"/>
    <w:rsid w:val="00381003"/>
    <w:rsid w:val="00382DB7"/>
    <w:rsid w:val="0038600D"/>
    <w:rsid w:val="00391AFD"/>
    <w:rsid w:val="003B257F"/>
    <w:rsid w:val="003B6391"/>
    <w:rsid w:val="003C7EDC"/>
    <w:rsid w:val="003D1380"/>
    <w:rsid w:val="003E793B"/>
    <w:rsid w:val="003F0BE2"/>
    <w:rsid w:val="003F6EAF"/>
    <w:rsid w:val="00416B5D"/>
    <w:rsid w:val="00423CD7"/>
    <w:rsid w:val="00440382"/>
    <w:rsid w:val="00460F40"/>
    <w:rsid w:val="0049206B"/>
    <w:rsid w:val="004A3535"/>
    <w:rsid w:val="004B2B2B"/>
    <w:rsid w:val="004F271D"/>
    <w:rsid w:val="00541947"/>
    <w:rsid w:val="00543CB8"/>
    <w:rsid w:val="005463A3"/>
    <w:rsid w:val="0055192D"/>
    <w:rsid w:val="005618E3"/>
    <w:rsid w:val="0058007E"/>
    <w:rsid w:val="00592E81"/>
    <w:rsid w:val="005945EF"/>
    <w:rsid w:val="00597D44"/>
    <w:rsid w:val="005C2B8C"/>
    <w:rsid w:val="005D276E"/>
    <w:rsid w:val="005D54C8"/>
    <w:rsid w:val="005E4D05"/>
    <w:rsid w:val="00615928"/>
    <w:rsid w:val="006319A2"/>
    <w:rsid w:val="0065343F"/>
    <w:rsid w:val="006579E8"/>
    <w:rsid w:val="0066212F"/>
    <w:rsid w:val="006623A4"/>
    <w:rsid w:val="0066573B"/>
    <w:rsid w:val="006764C3"/>
    <w:rsid w:val="0069349F"/>
    <w:rsid w:val="006A67E4"/>
    <w:rsid w:val="006D4B59"/>
    <w:rsid w:val="006E48F8"/>
    <w:rsid w:val="006E56A9"/>
    <w:rsid w:val="006F1CED"/>
    <w:rsid w:val="007275B7"/>
    <w:rsid w:val="00751639"/>
    <w:rsid w:val="00772AAB"/>
    <w:rsid w:val="00787D39"/>
    <w:rsid w:val="007937F7"/>
    <w:rsid w:val="007D591C"/>
    <w:rsid w:val="007E77BF"/>
    <w:rsid w:val="007F63D7"/>
    <w:rsid w:val="00802C32"/>
    <w:rsid w:val="008261D2"/>
    <w:rsid w:val="008371EB"/>
    <w:rsid w:val="008568B5"/>
    <w:rsid w:val="008620CE"/>
    <w:rsid w:val="008729FF"/>
    <w:rsid w:val="00877421"/>
    <w:rsid w:val="00880D62"/>
    <w:rsid w:val="008817C7"/>
    <w:rsid w:val="0089474A"/>
    <w:rsid w:val="008C257D"/>
    <w:rsid w:val="008D7581"/>
    <w:rsid w:val="008F37F9"/>
    <w:rsid w:val="0090105E"/>
    <w:rsid w:val="0090581F"/>
    <w:rsid w:val="009217FC"/>
    <w:rsid w:val="00954CF6"/>
    <w:rsid w:val="00962CD8"/>
    <w:rsid w:val="0097597B"/>
    <w:rsid w:val="00975C8F"/>
    <w:rsid w:val="009A174F"/>
    <w:rsid w:val="009B12AD"/>
    <w:rsid w:val="009B4EE4"/>
    <w:rsid w:val="009C3B3E"/>
    <w:rsid w:val="009D1EAA"/>
    <w:rsid w:val="009E15C0"/>
    <w:rsid w:val="00A016C2"/>
    <w:rsid w:val="00A020A4"/>
    <w:rsid w:val="00A0708E"/>
    <w:rsid w:val="00A074A6"/>
    <w:rsid w:val="00A07649"/>
    <w:rsid w:val="00A309D7"/>
    <w:rsid w:val="00A34712"/>
    <w:rsid w:val="00A420F9"/>
    <w:rsid w:val="00A43B90"/>
    <w:rsid w:val="00A56975"/>
    <w:rsid w:val="00A61AC3"/>
    <w:rsid w:val="00A6473A"/>
    <w:rsid w:val="00A66841"/>
    <w:rsid w:val="00A955AF"/>
    <w:rsid w:val="00A95DDA"/>
    <w:rsid w:val="00AB6B84"/>
    <w:rsid w:val="00B163CD"/>
    <w:rsid w:val="00B170CD"/>
    <w:rsid w:val="00B5252A"/>
    <w:rsid w:val="00B5377C"/>
    <w:rsid w:val="00B565EC"/>
    <w:rsid w:val="00B62FB9"/>
    <w:rsid w:val="00B908CA"/>
    <w:rsid w:val="00BB1234"/>
    <w:rsid w:val="00BB2F58"/>
    <w:rsid w:val="00BB6CF2"/>
    <w:rsid w:val="00BC7232"/>
    <w:rsid w:val="00BD6945"/>
    <w:rsid w:val="00BD6DAA"/>
    <w:rsid w:val="00BE13D7"/>
    <w:rsid w:val="00BE13ED"/>
    <w:rsid w:val="00C13D9C"/>
    <w:rsid w:val="00C30C74"/>
    <w:rsid w:val="00C36B25"/>
    <w:rsid w:val="00C85424"/>
    <w:rsid w:val="00C90F4A"/>
    <w:rsid w:val="00C91F85"/>
    <w:rsid w:val="00CB3819"/>
    <w:rsid w:val="00CC2E19"/>
    <w:rsid w:val="00CF4C87"/>
    <w:rsid w:val="00D02D9E"/>
    <w:rsid w:val="00D2778A"/>
    <w:rsid w:val="00DB1529"/>
    <w:rsid w:val="00DB1FD2"/>
    <w:rsid w:val="00DB5440"/>
    <w:rsid w:val="00E30B66"/>
    <w:rsid w:val="00E33303"/>
    <w:rsid w:val="00E41D6E"/>
    <w:rsid w:val="00EA662D"/>
    <w:rsid w:val="00EC0608"/>
    <w:rsid w:val="00ED7A18"/>
    <w:rsid w:val="00EF29C6"/>
    <w:rsid w:val="00F26A3F"/>
    <w:rsid w:val="00F353E8"/>
    <w:rsid w:val="00F505F8"/>
    <w:rsid w:val="00F54018"/>
    <w:rsid w:val="00F574CC"/>
    <w:rsid w:val="00F843A5"/>
    <w:rsid w:val="00FA4CEA"/>
    <w:rsid w:val="00FC65B8"/>
    <w:rsid w:val="00FD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B8876D-95E9-483E-9B1C-3BB93C37D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CED"/>
    <w:pPr>
      <w:ind w:left="720"/>
      <w:contextualSpacing/>
    </w:pPr>
    <w:rPr>
      <w:rFonts w:ascii="Times New Roman" w:hAnsi="Times New Roman" w:cs="Times New Roman"/>
    </w:rPr>
  </w:style>
  <w:style w:type="table" w:styleId="a4">
    <w:name w:val="Table Grid"/>
    <w:basedOn w:val="a1"/>
    <w:uiPriority w:val="59"/>
    <w:rsid w:val="00305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9B12A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07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074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razovanie@lobny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0214A415-118F-4FCC-A962-3F9B8E3E6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05</Words>
  <Characters>1200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</cp:revision>
  <cp:lastPrinted>2016-01-12T14:48:00Z</cp:lastPrinted>
  <dcterms:created xsi:type="dcterms:W3CDTF">2016-01-12T14:49:00Z</dcterms:created>
  <dcterms:modified xsi:type="dcterms:W3CDTF">2016-01-12T14:49:00Z</dcterms:modified>
</cp:coreProperties>
</file>